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EA6" w14:textId="7CF636CF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A36BE60" w14:textId="38147CE3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32748B" w14:textId="4525405B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ADC227" w14:textId="04E30A3D"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FE1AD9" w14:textId="414E69F1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58D803" w14:textId="528DF08D"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63DB7C" w14:textId="7488D998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E7E934" w14:textId="62712CEA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EA62D4" w14:textId="703D69D5" w:rsidR="007C5AA6" w:rsidRDefault="007C5AA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DE5148" w14:textId="049871F1" w:rsidR="001E723D" w:rsidRDefault="001567E9" w:rsidP="001567E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6604"/>
        </w:tabs>
        <w:ind w:right="180"/>
        <w:rPr>
          <w:b/>
          <w:sz w:val="24"/>
        </w:rPr>
      </w:pPr>
      <w:r>
        <w:rPr>
          <w:b/>
          <w:sz w:val="24"/>
        </w:rPr>
        <w:tab/>
      </w:r>
    </w:p>
    <w:p w14:paraId="5AE11125" w14:textId="1AF54099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5B980E" w14:textId="30E72286" w:rsidR="001E723D" w:rsidRDefault="00F208D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2C5F563" wp14:editId="3C72BC5E">
                <wp:simplePos x="0" y="0"/>
                <wp:positionH relativeFrom="column">
                  <wp:posOffset>2082800</wp:posOffset>
                </wp:positionH>
                <wp:positionV relativeFrom="paragraph">
                  <wp:posOffset>9525</wp:posOffset>
                </wp:positionV>
                <wp:extent cx="381000" cy="17780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7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0FCFD3" w14:textId="77777777" w:rsidR="00F208D6" w:rsidRDefault="00F208D6" w:rsidP="00F208D6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68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C5F563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164pt;margin-top:.75pt;width:30pt;height:1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" fillcolor="window" stroked="f">
                <v:textbox inset="0,0,0,0">
                  <w:txbxContent>
                    <w:p w14:paraId="290FCFD3" w14:textId="77777777" w:rsidR="00F208D6" w:rsidRDefault="00F208D6" w:rsidP="00F208D6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68”</w:t>
                      </w:r>
                    </w:p>
                  </w:txbxContent>
                </v:textbox>
              </v:shape>
            </w:pict>
          </mc:Fallback>
        </mc:AlternateContent>
      </w:r>
    </w:p>
    <w:p w14:paraId="5FE4FBDE" w14:textId="4D796C86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9F68FC" w14:textId="198F2EAE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8B769E" w14:textId="773EC4A4" w:rsidR="00F0606A" w:rsidRDefault="00BE156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5790D7C" wp14:editId="3D20C6AE">
                <wp:simplePos x="0" y="0"/>
                <wp:positionH relativeFrom="column">
                  <wp:posOffset>1957026</wp:posOffset>
                </wp:positionH>
                <wp:positionV relativeFrom="paragraph">
                  <wp:posOffset>175019</wp:posOffset>
                </wp:positionV>
                <wp:extent cx="264160" cy="215900"/>
                <wp:effectExtent l="0" t="0" r="2540" b="0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2DBAA" w14:textId="5CD346D7" w:rsidR="00BE1569" w:rsidRPr="00074DC6" w:rsidRDefault="00BE1569" w:rsidP="00BE156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90D7C" id="Text Box 19" o:spid="_x0000_s1027" type="#_x0000_t202" style="position:absolute;left:0;text-align:left;margin-left:154.1pt;margin-top:13.8pt;width:20.8pt;height:17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" stroked="f">
                <v:textbox>
                  <w:txbxContent>
                    <w:p w14:paraId="0E52DBAA" w14:textId="5CD346D7" w:rsidR="00BE1569" w:rsidRPr="00074DC6" w:rsidRDefault="00BE1569" w:rsidP="00BE1569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527AF8" w14:textId="098B0005" w:rsidR="00B01407" w:rsidRDefault="00F208D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4D43DC0F" wp14:editId="0ACE1A52">
                <wp:simplePos x="0" y="0"/>
                <wp:positionH relativeFrom="column">
                  <wp:posOffset>1475740</wp:posOffset>
                </wp:positionH>
                <wp:positionV relativeFrom="paragraph">
                  <wp:posOffset>8890</wp:posOffset>
                </wp:positionV>
                <wp:extent cx="4673600" cy="1562100"/>
                <wp:effectExtent l="0" t="0" r="0" b="1905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3600" cy="1562100"/>
                          <a:chOff x="0" y="0"/>
                          <a:chExt cx="4673600" cy="1562100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0" y="0"/>
                            <a:ext cx="3911600" cy="1562100"/>
                            <a:chOff x="1003300" y="-127000"/>
                            <a:chExt cx="3911600" cy="1562100"/>
                          </a:xfrm>
                        </wpg:grpSpPr>
                        <wps:wsp>
                          <wps:cNvPr id="6" name="Rectangle 6"/>
                          <wps:cNvSpPr/>
                          <wps:spPr>
                            <a:xfrm>
                              <a:off x="1003300" y="-127000"/>
                              <a:ext cx="1651000" cy="15621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angle: Rounded Corners 3"/>
                          <wps:cNvSpPr/>
                          <wps:spPr>
                            <a:xfrm>
                              <a:off x="1308100" y="152400"/>
                              <a:ext cx="1041400" cy="1003300"/>
                            </a:xfrm>
                            <a:prstGeom prst="roundRect">
                              <a:avLst>
                                <a:gd name="adj" fmla="val 9072"/>
                              </a:avLst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3314700" y="635000"/>
                              <a:ext cx="1600200" cy="2413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3594100" y="584200"/>
                              <a:ext cx="1066800" cy="45719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987800" y="1397000"/>
                            <a:ext cx="685800" cy="1397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72915B5" w14:textId="2BD89817" w:rsidR="006651AF" w:rsidRDefault="00760847" w:rsidP="00760847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CATH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987800" y="114300"/>
                            <a:ext cx="444500" cy="177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136FDB2" w14:textId="100A2B1B" w:rsidR="00760847" w:rsidRDefault="00760847" w:rsidP="00760847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20700" y="647700"/>
                            <a:ext cx="647700" cy="304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2A154D6" w14:textId="3E5B8D9E" w:rsidR="00760847" w:rsidRDefault="00760847" w:rsidP="00F208D6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  <w:p w14:paraId="5954B5AC" w14:textId="329749F3" w:rsidR="00760847" w:rsidRDefault="00760847" w:rsidP="00F208D6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1 X .041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Straight Arrow Connector 12"/>
                        <wps:cNvCnPr/>
                        <wps:spPr>
                          <a:xfrm flipH="1">
                            <a:off x="3187700" y="241300"/>
                            <a:ext cx="68580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/>
                        <wps:spPr>
                          <a:xfrm flipH="1" flipV="1">
                            <a:off x="3213100" y="1092200"/>
                            <a:ext cx="685800" cy="292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43DC0F" id="Group 14" o:spid="_x0000_s1028" style="position:absolute;left:0;text-align:left;margin-left:116.2pt;margin-top:.7pt;width:368pt;height:123pt;z-index:251668992" coordsize="46736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">
                <v:group id="Group 9" o:spid="_x0000_s1029" style="position:absolute;width:39116;height:15621" coordorigin="10033,-1270" coordsize="39116,15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 6" o:spid="_x0000_s1030" style="position:absolute;left:10033;top:-1270;width:16510;height:15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" fillcolor="#f2f2f2 [3052]" strokecolor="black [3200]"/>
                  <v:roundrect id="Rectangle: Rounded Corners 3" o:spid="_x0000_s1031" style="position:absolute;left:13081;top:1524;width:10414;height:10033;visibility:visible;mso-wrap-style:square;v-text-anchor:middle" arcsize="594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" fillcolor="white [3201]" strokecolor="black [3200]"/>
                  <v:rect id="Rectangle 7" o:spid="_x0000_s1032" style="position:absolute;left:33147;top:6350;width:16002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" fillcolor="#f2f2f2 [3052]" strokecolor="black [3200]"/>
                  <v:rect id="Rectangle 8" o:spid="_x0000_s1033" style="position:absolute;left:35941;top:5842;width:1066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" fillcolor="white [3201]" strokecolor="black [3200]"/>
                </v:group>
                <v:shape id="Text Box 4" o:spid="_x0000_s1034" type="#_x0000_t202" style="position:absolute;left:39878;top:13970;width:6858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" fillcolor="white [3212]" stroked="f">
                  <v:textbox inset="0,0,0,0">
                    <w:txbxContent>
                      <w:p w14:paraId="772915B5" w14:textId="2BD89817" w:rsidR="006651AF" w:rsidRDefault="00760847" w:rsidP="00760847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CATHODE</w:t>
                        </w:r>
                      </w:p>
                    </w:txbxContent>
                  </v:textbox>
                </v:shape>
                <v:shape id="Text Box 10" o:spid="_x0000_s1035" type="#_x0000_t202" style="position:absolute;left:39878;top:1143;width:444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" fillcolor="window" stroked="f">
                  <v:textbox inset="0,0,0,0">
                    <w:txbxContent>
                      <w:p w14:paraId="4136FDB2" w14:textId="100A2B1B" w:rsidR="00760847" w:rsidRDefault="00760847" w:rsidP="00760847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</w:txbxContent>
                  </v:textbox>
                </v:shape>
                <v:shape id="Text Box 11" o:spid="_x0000_s1036" type="#_x0000_t202" style="position:absolute;left:5207;top:6477;width:647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" fillcolor="window" stroked="f">
                  <v:textbox inset="0,0,0,0">
                    <w:txbxContent>
                      <w:p w14:paraId="52A154D6" w14:textId="3E5B8D9E" w:rsidR="00760847" w:rsidRDefault="00760847" w:rsidP="00F208D6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  <w:p w14:paraId="5954B5AC" w14:textId="329749F3" w:rsidR="00760847" w:rsidRDefault="00760847" w:rsidP="00F208D6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1 X .041”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" o:spid="_x0000_s1037" type="#_x0000_t32" style="position:absolute;left:31877;top:2413;width:6858;height:38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" strokecolor="black [3040]">
                  <v:stroke endarrow="block"/>
                </v:shape>
                <v:shape id="Straight Arrow Connector 13" o:spid="_x0000_s1038" type="#_x0000_t32" style="position:absolute;left:32131;top:10922;width:6858;height:292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" strokecolor="black [3040]">
                  <v:stroke endarrow="block"/>
                </v:shape>
              </v:group>
            </w:pict>
          </mc:Fallback>
        </mc:AlternateContent>
      </w:r>
    </w:p>
    <w:p w14:paraId="68444166" w14:textId="3B47B116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8DE6EF" w14:textId="3C6CB552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E1227B" w14:textId="41835802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F4C9B6" w14:textId="2A523148" w:rsidR="006F4CEE" w:rsidRDefault="00F208D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B1A7854" wp14:editId="3E9ED039">
                <wp:simplePos x="0" y="0"/>
                <wp:positionH relativeFrom="column">
                  <wp:posOffset>497840</wp:posOffset>
                </wp:positionH>
                <wp:positionV relativeFrom="paragraph">
                  <wp:posOffset>6985</wp:posOffset>
                </wp:positionV>
                <wp:extent cx="381000" cy="17780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7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44811C" w14:textId="34CFCA0C" w:rsidR="00F208D6" w:rsidRDefault="00F208D6" w:rsidP="00F208D6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68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A7854" id="Text Box 15" o:spid="_x0000_s1039" type="#_x0000_t202" style="position:absolute;left:0;text-align:left;margin-left:39.2pt;margin-top:.55pt;width:30pt;height:1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" fillcolor="window" stroked="f">
                <v:textbox inset="0,0,0,0">
                  <w:txbxContent>
                    <w:p w14:paraId="6544811C" w14:textId="34CFCA0C" w:rsidR="00F208D6" w:rsidRDefault="00F208D6" w:rsidP="00F208D6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68”</w:t>
                      </w:r>
                    </w:p>
                  </w:txbxContent>
                </v:textbox>
              </v:shape>
            </w:pict>
          </mc:Fallback>
        </mc:AlternateContent>
      </w:r>
    </w:p>
    <w:p w14:paraId="43EB1CB7" w14:textId="31AFB260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B96AE7" w14:textId="002131F3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46F244" w14:textId="292E14D6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C8E614" w14:textId="63E32520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2F8320" w14:textId="24C7DB44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C6581D" w14:textId="2C86523A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2F232E" w14:textId="00CE9135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6582F6" w14:textId="608883C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5DFCBF" w14:textId="219BCB22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B5FC15" w14:textId="74E8831D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94A386" w14:textId="6F58B488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5202C0" w14:textId="6FCA5880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406D00" w14:textId="4D8DB1F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14:paraId="64A24608" w14:textId="6F088268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84C32">
        <w:rPr>
          <w:b/>
          <w:sz w:val="24"/>
        </w:rPr>
        <w:t xml:space="preserve"> </w:t>
      </w:r>
      <w:r w:rsidR="002C046D">
        <w:rPr>
          <w:b/>
          <w:sz w:val="24"/>
        </w:rPr>
        <w:t>Au</w:t>
      </w:r>
    </w:p>
    <w:p w14:paraId="4065811D" w14:textId="42EE46BA"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6556C6">
        <w:rPr>
          <w:b/>
          <w:sz w:val="24"/>
        </w:rPr>
        <w:t xml:space="preserve"> </w:t>
      </w:r>
      <w:r w:rsidR="00B53898">
        <w:rPr>
          <w:b/>
          <w:sz w:val="24"/>
        </w:rPr>
        <w:t>.0</w:t>
      </w:r>
      <w:r w:rsidR="002C046D">
        <w:rPr>
          <w:b/>
          <w:sz w:val="24"/>
        </w:rPr>
        <w:t>41</w:t>
      </w:r>
      <w:r w:rsidR="00B53898">
        <w:rPr>
          <w:b/>
          <w:sz w:val="24"/>
        </w:rPr>
        <w:t xml:space="preserve"> </w:t>
      </w:r>
      <w:r w:rsidR="006F6831">
        <w:rPr>
          <w:b/>
          <w:sz w:val="24"/>
        </w:rPr>
        <w:t>X</w:t>
      </w:r>
      <w:r w:rsidR="00B53898">
        <w:rPr>
          <w:b/>
          <w:sz w:val="24"/>
        </w:rPr>
        <w:t xml:space="preserve"> .0</w:t>
      </w:r>
      <w:r w:rsidR="002C046D">
        <w:rPr>
          <w:b/>
          <w:sz w:val="24"/>
        </w:rPr>
        <w:t>41</w:t>
      </w:r>
      <w:r w:rsidR="00B53898">
        <w:rPr>
          <w:b/>
          <w:sz w:val="24"/>
        </w:rPr>
        <w:t>”</w:t>
      </w:r>
    </w:p>
    <w:p w14:paraId="11171812" w14:textId="2DE06776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2C046D">
        <w:rPr>
          <w:b/>
          <w:sz w:val="24"/>
        </w:rPr>
        <w:t>CATHODE</w:t>
      </w:r>
    </w:p>
    <w:p w14:paraId="3E03188C" w14:textId="65F1584D"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  <w:r w:rsidR="002C046D">
        <w:rPr>
          <w:b/>
          <w:sz w:val="24"/>
        </w:rPr>
        <w:t>RA</w:t>
      </w:r>
    </w:p>
    <w:p w14:paraId="17D17A92" w14:textId="0728DC68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A57DFFF" w14:textId="44E4EAFF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C046D">
        <w:rPr>
          <w:b/>
          <w:sz w:val="28"/>
          <w:szCs w:val="28"/>
        </w:rPr>
        <w:t>068</w:t>
      </w:r>
      <w:r w:rsidR="00020678" w:rsidRPr="00AC1120">
        <w:rPr>
          <w:b/>
          <w:sz w:val="28"/>
          <w:szCs w:val="28"/>
        </w:rPr>
        <w:t>” X .</w:t>
      </w:r>
      <w:r w:rsidR="002C046D">
        <w:rPr>
          <w:b/>
          <w:sz w:val="28"/>
          <w:szCs w:val="28"/>
        </w:rPr>
        <w:t>06</w:t>
      </w:r>
      <w:r w:rsidR="00F84C32">
        <w:rPr>
          <w:b/>
          <w:sz w:val="28"/>
          <w:szCs w:val="28"/>
        </w:rPr>
        <w:t>8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62396F">
        <w:rPr>
          <w:b/>
          <w:noProof/>
          <w:sz w:val="28"/>
          <w:szCs w:val="28"/>
        </w:rPr>
        <w:t>11/16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83912E0" w14:textId="0B6147C2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AF00A8">
        <w:rPr>
          <w:b/>
          <w:sz w:val="28"/>
        </w:rPr>
        <w:t xml:space="preserve">MICROSEMI / </w:t>
      </w:r>
      <w:r w:rsidR="002C046D">
        <w:rPr>
          <w:b/>
          <w:sz w:val="28"/>
        </w:rPr>
        <w:t>PPC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760847">
        <w:rPr>
          <w:b/>
          <w:sz w:val="28"/>
        </w:rPr>
        <w:t>1</w:t>
      </w:r>
      <w:r w:rsidR="000134EC">
        <w:rPr>
          <w:b/>
          <w:sz w:val="28"/>
        </w:rPr>
        <w:t>0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5743BD">
        <w:rPr>
          <w:b/>
          <w:sz w:val="28"/>
        </w:rPr>
        <w:t xml:space="preserve">  </w:t>
      </w:r>
      <w:r w:rsidR="00726DF7">
        <w:rPr>
          <w:b/>
          <w:sz w:val="28"/>
        </w:rPr>
        <w:t xml:space="preserve">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     </w:t>
      </w:r>
      <w:r w:rsidR="00AF00A8">
        <w:rPr>
          <w:b/>
          <w:sz w:val="28"/>
        </w:rPr>
        <w:t xml:space="preserve">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</w:t>
      </w:r>
      <w:r w:rsidR="00AF00A8">
        <w:rPr>
          <w:b/>
          <w:sz w:val="28"/>
        </w:rPr>
        <w:t>1N5</w:t>
      </w:r>
      <w:r w:rsidR="001E0BC1">
        <w:rPr>
          <w:b/>
          <w:sz w:val="28"/>
        </w:rPr>
        <w:t>40</w:t>
      </w:r>
      <w:r w:rsidR="0030095D">
        <w:rPr>
          <w:b/>
          <w:sz w:val="28"/>
        </w:rPr>
        <w:t>4</w:t>
      </w:r>
    </w:p>
    <w:p w14:paraId="4096020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5D89AB0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02CF" w14:textId="77777777" w:rsidR="00A05BEF" w:rsidRDefault="00A05BEF">
      <w:r>
        <w:separator/>
      </w:r>
    </w:p>
  </w:endnote>
  <w:endnote w:type="continuationSeparator" w:id="0">
    <w:p w14:paraId="48C30BB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1E2F" w14:textId="77777777" w:rsidR="00A05BEF" w:rsidRDefault="00A05BEF">
      <w:r>
        <w:separator/>
      </w:r>
    </w:p>
  </w:footnote>
  <w:footnote w:type="continuationSeparator" w:id="0">
    <w:p w14:paraId="4137003C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894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7C1C53C" w14:textId="77777777">
      <w:trPr>
        <w:trHeight w:val="1771"/>
      </w:trPr>
      <w:tc>
        <w:tcPr>
          <w:tcW w:w="4788" w:type="dxa"/>
        </w:tcPr>
        <w:p w14:paraId="39F946B5" w14:textId="77777777" w:rsidR="008D1CC6" w:rsidRDefault="007C5AA6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7D6C5FD" wp14:editId="65766C5A">
                <wp:simplePos x="0" y="0"/>
                <wp:positionH relativeFrom="column">
                  <wp:posOffset>-33655</wp:posOffset>
                </wp:positionH>
                <wp:positionV relativeFrom="paragraph">
                  <wp:posOffset>25400</wp:posOffset>
                </wp:positionV>
                <wp:extent cx="1383665" cy="1320800"/>
                <wp:effectExtent l="0" t="0" r="6985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2B1A71A3" w14:textId="77777777" w:rsidR="008D1CC6" w:rsidRDefault="008D1CC6">
          <w:pPr>
            <w:rPr>
              <w:b/>
              <w:i/>
              <w:sz w:val="36"/>
            </w:rPr>
          </w:pPr>
        </w:p>
        <w:p w14:paraId="3086329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74E889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AD9FCB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FB88231" w14:textId="77777777" w:rsidR="007C5AA6" w:rsidRDefault="007C5AA6">
    <w:pPr>
      <w:pStyle w:val="Header"/>
      <w:jc w:val="center"/>
    </w:pPr>
  </w:p>
  <w:p w14:paraId="34673ACA" w14:textId="77777777" w:rsidR="007C5AA6" w:rsidRDefault="007C5A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B5"/>
    <w:rsid w:val="0000009E"/>
    <w:rsid w:val="00002AEC"/>
    <w:rsid w:val="000033E1"/>
    <w:rsid w:val="0000385A"/>
    <w:rsid w:val="000134EC"/>
    <w:rsid w:val="00015B31"/>
    <w:rsid w:val="00020678"/>
    <w:rsid w:val="00037B0C"/>
    <w:rsid w:val="00047BC1"/>
    <w:rsid w:val="00053BB6"/>
    <w:rsid w:val="00060A63"/>
    <w:rsid w:val="000A603A"/>
    <w:rsid w:val="000B3037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567E9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0BC1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767C0"/>
    <w:rsid w:val="002869E8"/>
    <w:rsid w:val="00290C2F"/>
    <w:rsid w:val="002910E3"/>
    <w:rsid w:val="00292E86"/>
    <w:rsid w:val="002A024F"/>
    <w:rsid w:val="002A1885"/>
    <w:rsid w:val="002B0A4D"/>
    <w:rsid w:val="002C046D"/>
    <w:rsid w:val="002C392C"/>
    <w:rsid w:val="002C6517"/>
    <w:rsid w:val="002C6BED"/>
    <w:rsid w:val="002D085A"/>
    <w:rsid w:val="002E02F1"/>
    <w:rsid w:val="002F79F8"/>
    <w:rsid w:val="0030095D"/>
    <w:rsid w:val="003022C4"/>
    <w:rsid w:val="0030714B"/>
    <w:rsid w:val="00312AF6"/>
    <w:rsid w:val="003152D0"/>
    <w:rsid w:val="00331014"/>
    <w:rsid w:val="00346D77"/>
    <w:rsid w:val="003570FE"/>
    <w:rsid w:val="003645B8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3F6D0E"/>
    <w:rsid w:val="00411367"/>
    <w:rsid w:val="00415359"/>
    <w:rsid w:val="00423704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2396F"/>
    <w:rsid w:val="00641197"/>
    <w:rsid w:val="006556C6"/>
    <w:rsid w:val="006651AF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6F6831"/>
    <w:rsid w:val="00705C3D"/>
    <w:rsid w:val="00707500"/>
    <w:rsid w:val="007115F4"/>
    <w:rsid w:val="007134C5"/>
    <w:rsid w:val="007211AA"/>
    <w:rsid w:val="00724DAA"/>
    <w:rsid w:val="00726DF7"/>
    <w:rsid w:val="00732977"/>
    <w:rsid w:val="0073381F"/>
    <w:rsid w:val="0073437F"/>
    <w:rsid w:val="00741E2A"/>
    <w:rsid w:val="00754C0C"/>
    <w:rsid w:val="00760847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5AA6"/>
    <w:rsid w:val="007C6C62"/>
    <w:rsid w:val="007D1E10"/>
    <w:rsid w:val="007E154F"/>
    <w:rsid w:val="007F2C22"/>
    <w:rsid w:val="007F6673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0D7A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00A8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E1569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96825"/>
    <w:rsid w:val="00CB2E12"/>
    <w:rsid w:val="00CB381B"/>
    <w:rsid w:val="00CB4173"/>
    <w:rsid w:val="00CF41BC"/>
    <w:rsid w:val="00D060E6"/>
    <w:rsid w:val="00D06B95"/>
    <w:rsid w:val="00D073FD"/>
    <w:rsid w:val="00D27B76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3ED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606A"/>
    <w:rsid w:val="00F12A89"/>
    <w:rsid w:val="00F15507"/>
    <w:rsid w:val="00F208D6"/>
    <w:rsid w:val="00F2793E"/>
    <w:rsid w:val="00F34FEE"/>
    <w:rsid w:val="00F353F8"/>
    <w:rsid w:val="00F37D80"/>
    <w:rsid w:val="00F41420"/>
    <w:rsid w:val="00F555C6"/>
    <w:rsid w:val="00F61D69"/>
    <w:rsid w:val="00F657E1"/>
    <w:rsid w:val="00F81A7C"/>
    <w:rsid w:val="00F84C32"/>
    <w:rsid w:val="00F95761"/>
    <w:rsid w:val="00F965ED"/>
    <w:rsid w:val="00FA2621"/>
    <w:rsid w:val="00FA26B1"/>
    <w:rsid w:val="00FB38FE"/>
    <w:rsid w:val="00FB56DA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ecimalSymbol w:val="."/>
  <w:listSeparator w:val=","/>
  <w14:docId w14:val="45E7BEC9"/>
  <w15:docId w15:val="{D6D2AF4B-880A-41A3-8A8D-0B77C2CC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B412-347B-44D4-8F80-F87E3CF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9-04-18T15:23:00Z</cp:lastPrinted>
  <dcterms:created xsi:type="dcterms:W3CDTF">2021-11-16T19:11:00Z</dcterms:created>
  <dcterms:modified xsi:type="dcterms:W3CDTF">2021-11-16T19:11:00Z</dcterms:modified>
</cp:coreProperties>
</file>